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1AE098E0" w:rsidR="008A38E7" w:rsidRPr="00D635A7" w:rsidRDefault="008A38E7" w:rsidP="008A38E7">
      <w:pPr>
        <w:rPr>
          <w:b/>
        </w:rPr>
      </w:pPr>
      <w:r w:rsidRPr="00D635A7">
        <w:rPr>
          <w:b/>
        </w:rPr>
        <w:t>Nr.</w:t>
      </w:r>
      <w:r w:rsidR="00E867CF">
        <w:rPr>
          <w:b/>
        </w:rPr>
        <w:t>89859</w:t>
      </w:r>
      <w:r w:rsidRPr="00D635A7">
        <w:rPr>
          <w:b/>
        </w:rPr>
        <w:t>/</w:t>
      </w:r>
      <w:r w:rsidR="00E867CF">
        <w:rPr>
          <w:b/>
        </w:rPr>
        <w:t>09</w:t>
      </w:r>
      <w:r w:rsidRPr="00D635A7">
        <w:rPr>
          <w:b/>
        </w:rPr>
        <w:t>.</w:t>
      </w:r>
      <w:r w:rsidR="00A338C1">
        <w:rPr>
          <w:b/>
        </w:rPr>
        <w:t>0</w:t>
      </w:r>
      <w:r w:rsidR="00E867CF">
        <w:rPr>
          <w:b/>
        </w:rPr>
        <w:t>2</w:t>
      </w:r>
      <w:r w:rsidRPr="00D635A7">
        <w:rPr>
          <w:b/>
        </w:rPr>
        <w:t>.202</w:t>
      </w:r>
      <w:r w:rsidR="00E867CF">
        <w:rPr>
          <w:b/>
        </w:rPr>
        <w:t>6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6BB2994B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684D5C">
        <w:rPr>
          <w:b/>
        </w:rPr>
        <w:t>FINAL</w:t>
      </w:r>
    </w:p>
    <w:p w14:paraId="2BAAD3A0" w14:textId="63E29EC6" w:rsidR="00A338C1" w:rsidRPr="0039331A" w:rsidRDefault="00A338C1" w:rsidP="00A338C1">
      <w:pPr>
        <w:ind w:right="283" w:firstLine="360"/>
        <w:jc w:val="center"/>
        <w:rPr>
          <w:b/>
        </w:rPr>
      </w:pPr>
      <w:r>
        <w:rPr>
          <w:b/>
        </w:rPr>
        <w:t xml:space="preserve">la </w:t>
      </w:r>
      <w:r w:rsidR="008A400F">
        <w:rPr>
          <w:b/>
        </w:rPr>
        <w:t>concursul de recrutare pe</w:t>
      </w:r>
      <w:r w:rsidRPr="0039331A">
        <w:rPr>
          <w:b/>
        </w:rPr>
        <w:t xml:space="preserve"> funcția public</w:t>
      </w:r>
      <w:r w:rsidR="008A400F">
        <w:rPr>
          <w:b/>
        </w:rPr>
        <w:t>ă</w:t>
      </w:r>
      <w:r w:rsidRPr="0039331A">
        <w:rPr>
          <w:b/>
        </w:rPr>
        <w:t xml:space="preserve"> de execuție</w:t>
      </w:r>
      <w:r w:rsidR="008A400F">
        <w:rPr>
          <w:b/>
        </w:rPr>
        <w:t xml:space="preserve"> vacantă de consilier, clasa I, grad profesional superior la Compartimentul buget și ordonanțări</w:t>
      </w:r>
      <w:r w:rsidRPr="0039331A">
        <w:rPr>
          <w:b/>
        </w:rPr>
        <w:t xml:space="preserve"> din cadrul</w:t>
      </w:r>
      <w:r>
        <w:rPr>
          <w:b/>
        </w:rPr>
        <w:t xml:space="preserve"> </w:t>
      </w:r>
      <w:r w:rsidRPr="00671EEB">
        <w:rPr>
          <w:b/>
        </w:rPr>
        <w:t xml:space="preserve">Serviciul </w:t>
      </w:r>
      <w:r w:rsidR="008A400F">
        <w:rPr>
          <w:b/>
        </w:rPr>
        <w:t>buget</w:t>
      </w:r>
      <w:r w:rsidR="00E867CF">
        <w:rPr>
          <w:b/>
        </w:rPr>
        <w:t>, investiții, administrativ</w:t>
      </w:r>
      <w:r w:rsidRPr="0039331A">
        <w:rPr>
          <w:b/>
        </w:rPr>
        <w:t xml:space="preserve"> </w:t>
      </w:r>
      <w:r>
        <w:rPr>
          <w:b/>
        </w:rPr>
        <w:t xml:space="preserve">al </w:t>
      </w:r>
      <w:r w:rsidRPr="0039331A">
        <w:rPr>
          <w:b/>
        </w:rPr>
        <w:t>Direcției Generale de Asistență Socială și Protecția Copilului a Județului Suceava</w:t>
      </w:r>
      <w:r>
        <w:rPr>
          <w:b/>
        </w:rPr>
        <w:t xml:space="preserve">, </w:t>
      </w:r>
      <w:r w:rsidRPr="0039331A">
        <w:rPr>
          <w:b/>
        </w:rPr>
        <w:t>organiza</w:t>
      </w:r>
      <w:r>
        <w:rPr>
          <w:b/>
        </w:rPr>
        <w:t>t</w:t>
      </w:r>
      <w:r w:rsidRPr="0039331A">
        <w:rPr>
          <w:b/>
        </w:rPr>
        <w:t xml:space="preserve"> în data de </w:t>
      </w:r>
      <w:r w:rsidR="00E867CF">
        <w:rPr>
          <w:b/>
        </w:rPr>
        <w:t>29</w:t>
      </w:r>
      <w:r w:rsidRPr="0039331A">
        <w:rPr>
          <w:b/>
        </w:rPr>
        <w:t>.</w:t>
      </w:r>
      <w:r>
        <w:rPr>
          <w:b/>
        </w:rPr>
        <w:t>0</w:t>
      </w:r>
      <w:r w:rsidR="00E867CF">
        <w:rPr>
          <w:b/>
        </w:rPr>
        <w:t>1</w:t>
      </w:r>
      <w:r w:rsidRPr="0039331A">
        <w:rPr>
          <w:b/>
        </w:rPr>
        <w:t>.202</w:t>
      </w:r>
      <w:r w:rsidR="00E867CF">
        <w:rPr>
          <w:b/>
        </w:rPr>
        <w:t>6</w:t>
      </w:r>
    </w:p>
    <w:p w14:paraId="4D28F61D" w14:textId="77777777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A338C1">
        <w:trPr>
          <w:jc w:val="center"/>
        </w:trPr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A338C1" w:rsidRPr="0039331A" w14:paraId="425F783E" w14:textId="77777777" w:rsidTr="00A338C1">
        <w:trPr>
          <w:jc w:val="center"/>
        </w:trPr>
        <w:tc>
          <w:tcPr>
            <w:tcW w:w="852" w:type="dxa"/>
            <w:vAlign w:val="center"/>
          </w:tcPr>
          <w:p w14:paraId="3A276D27" w14:textId="5B3A6228" w:rsidR="00A338C1" w:rsidRPr="0039331A" w:rsidRDefault="00A338C1" w:rsidP="00A338C1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  <w:vAlign w:val="center"/>
          </w:tcPr>
          <w:p w14:paraId="15934BD6" w14:textId="256E4EC6" w:rsidR="00A338C1" w:rsidRPr="0039331A" w:rsidRDefault="00A338C1" w:rsidP="00A338C1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</w:t>
            </w:r>
            <w:r w:rsidR="008A400F">
              <w:rPr>
                <w:bCs/>
              </w:rPr>
              <w:t>8</w:t>
            </w:r>
            <w:r w:rsidR="00E867CF">
              <w:rPr>
                <w:bCs/>
              </w:rPr>
              <w:t>2495</w:t>
            </w:r>
            <w:r w:rsidRPr="0039331A">
              <w:rPr>
                <w:bCs/>
              </w:rPr>
              <w:t xml:space="preserve"> din </w:t>
            </w:r>
            <w:r w:rsidR="007D0363">
              <w:rPr>
                <w:bCs/>
              </w:rPr>
              <w:t>13</w:t>
            </w:r>
            <w:r w:rsidRPr="0039331A">
              <w:rPr>
                <w:bCs/>
              </w:rPr>
              <w:t>.0</w:t>
            </w:r>
            <w:r w:rsidR="007D0363">
              <w:rPr>
                <w:bCs/>
              </w:rPr>
              <w:t>1</w:t>
            </w:r>
            <w:r w:rsidRPr="0039331A">
              <w:rPr>
                <w:bCs/>
              </w:rPr>
              <w:t>.202</w:t>
            </w:r>
            <w:r w:rsidR="007D0363">
              <w:rPr>
                <w:bCs/>
              </w:rPr>
              <w:t>6</w:t>
            </w:r>
          </w:p>
        </w:tc>
        <w:tc>
          <w:tcPr>
            <w:tcW w:w="1601" w:type="dxa"/>
            <w:vAlign w:val="center"/>
          </w:tcPr>
          <w:p w14:paraId="499E9CF4" w14:textId="77777777" w:rsidR="00A338C1" w:rsidRDefault="00A338C1" w:rsidP="00A338C1">
            <w:pPr>
              <w:ind w:right="-61"/>
              <w:jc w:val="center"/>
              <w:rPr>
                <w:bCs/>
              </w:rPr>
            </w:pPr>
          </w:p>
          <w:p w14:paraId="1B35CD5C" w14:textId="6FCB8C79" w:rsidR="00A338C1" w:rsidRDefault="00A338C1" w:rsidP="00A338C1">
            <w:pPr>
              <w:ind w:right="-6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D0363">
              <w:rPr>
                <w:bCs/>
              </w:rPr>
              <w:t>41</w:t>
            </w:r>
            <w:r>
              <w:rPr>
                <w:bCs/>
              </w:rPr>
              <w:t>,</w:t>
            </w:r>
            <w:r w:rsidR="007D0363">
              <w:rPr>
                <w:bCs/>
              </w:rPr>
              <w:t>00</w:t>
            </w:r>
            <w:r>
              <w:rPr>
                <w:bCs/>
              </w:rPr>
              <w:t xml:space="preserve"> puncte</w:t>
            </w:r>
          </w:p>
          <w:p w14:paraId="054AF2FC" w14:textId="54472D38" w:rsidR="00A338C1" w:rsidRPr="0039331A" w:rsidRDefault="00A338C1" w:rsidP="00A338C1">
            <w:pPr>
              <w:ind w:right="-61"/>
              <w:jc w:val="center"/>
              <w:rPr>
                <w:bCs/>
              </w:rPr>
            </w:pPr>
          </w:p>
        </w:tc>
        <w:tc>
          <w:tcPr>
            <w:tcW w:w="2033" w:type="dxa"/>
            <w:vAlign w:val="center"/>
          </w:tcPr>
          <w:p w14:paraId="4ED0FBFA" w14:textId="096F137A" w:rsidR="00A338C1" w:rsidRPr="0039331A" w:rsidRDefault="00A338C1" w:rsidP="00A338C1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  <w:tr w:rsidR="00E867CF" w:rsidRPr="0039331A" w14:paraId="543F1B9B" w14:textId="77777777" w:rsidTr="00A338C1">
        <w:trPr>
          <w:jc w:val="center"/>
        </w:trPr>
        <w:tc>
          <w:tcPr>
            <w:tcW w:w="852" w:type="dxa"/>
            <w:vAlign w:val="center"/>
          </w:tcPr>
          <w:p w14:paraId="6218989C" w14:textId="34F70B16" w:rsidR="00E867CF" w:rsidRPr="0039331A" w:rsidRDefault="00E867CF" w:rsidP="00E867CF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530" w:type="dxa"/>
            <w:vAlign w:val="center"/>
          </w:tcPr>
          <w:p w14:paraId="64A3944D" w14:textId="51B27DCB" w:rsidR="00E867CF" w:rsidRPr="0039331A" w:rsidRDefault="00E867CF" w:rsidP="00E867CF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</w:t>
            </w:r>
            <w:r>
              <w:rPr>
                <w:bCs/>
              </w:rPr>
              <w:t>8</w:t>
            </w:r>
            <w:r w:rsidR="007D0363">
              <w:rPr>
                <w:bCs/>
              </w:rPr>
              <w:t>3853</w:t>
            </w:r>
            <w:r w:rsidRPr="0039331A">
              <w:rPr>
                <w:bCs/>
              </w:rPr>
              <w:t xml:space="preserve"> din </w:t>
            </w:r>
            <w:r w:rsidR="007D0363">
              <w:rPr>
                <w:bCs/>
              </w:rPr>
              <w:t>16</w:t>
            </w:r>
            <w:r w:rsidRPr="0039331A">
              <w:rPr>
                <w:bCs/>
              </w:rPr>
              <w:t>.0</w:t>
            </w:r>
            <w:r w:rsidR="007D0363">
              <w:rPr>
                <w:bCs/>
              </w:rPr>
              <w:t>1</w:t>
            </w:r>
            <w:r w:rsidRPr="0039331A">
              <w:rPr>
                <w:bCs/>
              </w:rPr>
              <w:t>.202</w:t>
            </w:r>
            <w:r w:rsidR="007D0363">
              <w:rPr>
                <w:bCs/>
              </w:rPr>
              <w:t>6</w:t>
            </w:r>
          </w:p>
        </w:tc>
        <w:tc>
          <w:tcPr>
            <w:tcW w:w="1601" w:type="dxa"/>
            <w:vAlign w:val="center"/>
          </w:tcPr>
          <w:p w14:paraId="7775158F" w14:textId="77777777" w:rsidR="00E867CF" w:rsidRDefault="00E867CF" w:rsidP="00E867CF">
            <w:pPr>
              <w:ind w:right="-61"/>
              <w:jc w:val="center"/>
              <w:rPr>
                <w:bCs/>
              </w:rPr>
            </w:pPr>
          </w:p>
          <w:p w14:paraId="61C918F7" w14:textId="01A458A5" w:rsidR="00E867CF" w:rsidRDefault="00E867CF" w:rsidP="00E867CF">
            <w:pPr>
              <w:ind w:right="-6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D0363">
              <w:rPr>
                <w:bCs/>
              </w:rPr>
              <w:t>24</w:t>
            </w:r>
            <w:r>
              <w:rPr>
                <w:bCs/>
              </w:rPr>
              <w:t>,99 puncte</w:t>
            </w:r>
          </w:p>
          <w:p w14:paraId="727D42EF" w14:textId="77777777" w:rsidR="00E867CF" w:rsidRDefault="00E867CF" w:rsidP="00E867CF">
            <w:pPr>
              <w:ind w:right="-61"/>
              <w:jc w:val="center"/>
              <w:rPr>
                <w:bCs/>
              </w:rPr>
            </w:pPr>
          </w:p>
        </w:tc>
        <w:tc>
          <w:tcPr>
            <w:tcW w:w="2033" w:type="dxa"/>
            <w:vAlign w:val="center"/>
          </w:tcPr>
          <w:p w14:paraId="4A7DB96B" w14:textId="57648D8A" w:rsidR="00E867CF" w:rsidRPr="0039331A" w:rsidRDefault="00E867CF" w:rsidP="00E867CF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Respins</w:t>
            </w:r>
          </w:p>
        </w:tc>
      </w:tr>
      <w:tr w:rsidR="00E867CF" w:rsidRPr="0039331A" w14:paraId="05DEE397" w14:textId="77777777" w:rsidTr="00A338C1">
        <w:trPr>
          <w:jc w:val="center"/>
        </w:trPr>
        <w:tc>
          <w:tcPr>
            <w:tcW w:w="852" w:type="dxa"/>
            <w:vAlign w:val="center"/>
          </w:tcPr>
          <w:p w14:paraId="7B9D6955" w14:textId="3D6E3CFF" w:rsidR="00E867CF" w:rsidRDefault="00E867CF" w:rsidP="00E867CF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530" w:type="dxa"/>
            <w:vAlign w:val="center"/>
          </w:tcPr>
          <w:p w14:paraId="60DEEB5F" w14:textId="75AF57FE" w:rsidR="00E867CF" w:rsidRPr="0039331A" w:rsidRDefault="00E867CF" w:rsidP="00E867CF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</w:t>
            </w:r>
            <w:r>
              <w:rPr>
                <w:bCs/>
              </w:rPr>
              <w:t>8</w:t>
            </w:r>
            <w:r w:rsidR="007D0363">
              <w:rPr>
                <w:bCs/>
              </w:rPr>
              <w:t>3030</w:t>
            </w:r>
            <w:r w:rsidRPr="0039331A">
              <w:rPr>
                <w:bCs/>
              </w:rPr>
              <w:t xml:space="preserve"> din </w:t>
            </w:r>
            <w:r w:rsidR="007D0363">
              <w:rPr>
                <w:bCs/>
              </w:rPr>
              <w:t>14</w:t>
            </w:r>
            <w:r w:rsidRPr="0039331A">
              <w:rPr>
                <w:bCs/>
              </w:rPr>
              <w:t>.0</w:t>
            </w:r>
            <w:r w:rsidR="007D0363">
              <w:rPr>
                <w:bCs/>
              </w:rPr>
              <w:t>1</w:t>
            </w:r>
            <w:r w:rsidRPr="0039331A">
              <w:rPr>
                <w:bCs/>
              </w:rPr>
              <w:t>.202</w:t>
            </w:r>
            <w:r w:rsidR="007D0363">
              <w:rPr>
                <w:bCs/>
              </w:rPr>
              <w:t>6</w:t>
            </w:r>
          </w:p>
        </w:tc>
        <w:tc>
          <w:tcPr>
            <w:tcW w:w="1601" w:type="dxa"/>
            <w:vAlign w:val="center"/>
          </w:tcPr>
          <w:p w14:paraId="30AFDDDB" w14:textId="77777777" w:rsidR="00E867CF" w:rsidRDefault="00E867CF" w:rsidP="00E867CF">
            <w:pPr>
              <w:ind w:right="-61"/>
              <w:jc w:val="center"/>
              <w:rPr>
                <w:bCs/>
              </w:rPr>
            </w:pPr>
          </w:p>
          <w:p w14:paraId="65DEF405" w14:textId="4B56E492" w:rsidR="00E867CF" w:rsidRDefault="00E867CF" w:rsidP="00E867CF">
            <w:pPr>
              <w:ind w:right="-6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D0363">
              <w:rPr>
                <w:bCs/>
              </w:rPr>
              <w:t>15</w:t>
            </w:r>
            <w:r>
              <w:rPr>
                <w:bCs/>
              </w:rPr>
              <w:t>,</w:t>
            </w:r>
            <w:r w:rsidR="007D0363">
              <w:rPr>
                <w:bCs/>
              </w:rPr>
              <w:t>66</w:t>
            </w:r>
            <w:r>
              <w:rPr>
                <w:bCs/>
              </w:rPr>
              <w:t xml:space="preserve"> puncte</w:t>
            </w:r>
          </w:p>
          <w:p w14:paraId="62F89844" w14:textId="77777777" w:rsidR="00E867CF" w:rsidRDefault="00E867CF" w:rsidP="00E867CF">
            <w:pPr>
              <w:ind w:right="-61"/>
              <w:jc w:val="center"/>
              <w:rPr>
                <w:bCs/>
              </w:rPr>
            </w:pPr>
          </w:p>
        </w:tc>
        <w:tc>
          <w:tcPr>
            <w:tcW w:w="2033" w:type="dxa"/>
            <w:vAlign w:val="center"/>
          </w:tcPr>
          <w:p w14:paraId="75F65319" w14:textId="3017B9D9" w:rsidR="00E867CF" w:rsidRPr="0039331A" w:rsidRDefault="00E867CF" w:rsidP="00E867CF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Respin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2B1044B0" w14:textId="3D25DF33" w:rsidR="008A38E7" w:rsidRPr="0039331A" w:rsidRDefault="0039331A" w:rsidP="00025453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7D0363">
        <w:rPr>
          <w:bCs/>
        </w:rPr>
        <w:t>09</w:t>
      </w:r>
      <w:r w:rsidR="008F29ED">
        <w:rPr>
          <w:bCs/>
        </w:rPr>
        <w:t>.</w:t>
      </w:r>
      <w:r w:rsidR="00A338C1">
        <w:rPr>
          <w:bCs/>
        </w:rPr>
        <w:t>0</w:t>
      </w:r>
      <w:r w:rsidR="007D0363">
        <w:rPr>
          <w:bCs/>
        </w:rPr>
        <w:t>2</w:t>
      </w:r>
      <w:r w:rsidRPr="0039331A">
        <w:rPr>
          <w:bCs/>
        </w:rPr>
        <w:t>.202</w:t>
      </w:r>
      <w:r w:rsidR="007D0363">
        <w:rPr>
          <w:bCs/>
        </w:rPr>
        <w:t>6</w:t>
      </w:r>
      <w:r w:rsidRPr="0039331A">
        <w:rPr>
          <w:bCs/>
        </w:rPr>
        <w:t>, ora 1</w:t>
      </w:r>
      <w:r w:rsidR="007D0363">
        <w:rPr>
          <w:bCs/>
        </w:rPr>
        <w:t>2</w:t>
      </w:r>
      <w:r w:rsidR="007D0363">
        <w:rPr>
          <w:bCs/>
          <w:vertAlign w:val="superscript"/>
        </w:rPr>
        <w:t>3</w:t>
      </w:r>
      <w:r w:rsidR="0099292A">
        <w:rPr>
          <w:bCs/>
          <w:vertAlign w:val="superscript"/>
        </w:rPr>
        <w:t>0</w:t>
      </w:r>
      <w:r w:rsidRPr="0039331A">
        <w:rPr>
          <w:bCs/>
        </w:rPr>
        <w:t xml:space="preserve">,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54AFC78D" w14:textId="77777777" w:rsidR="00F21E09" w:rsidRPr="0039331A" w:rsidRDefault="00F21E09" w:rsidP="00F21E09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461F16B" w14:textId="13C84E28" w:rsidR="00A338C1" w:rsidRDefault="008A400F" w:rsidP="00A338C1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rigorescu Mihaela</w:t>
      </w:r>
      <w:r w:rsidR="00A338C1" w:rsidRPr="0039331A">
        <w:rPr>
          <w:bCs/>
          <w:sz w:val="22"/>
          <w:szCs w:val="22"/>
        </w:rPr>
        <w:t>,</w:t>
      </w:r>
    </w:p>
    <w:p w14:paraId="40A2CDF3" w14:textId="016EB9C4" w:rsidR="00F21E09" w:rsidRPr="0039331A" w:rsidRDefault="007D0363" w:rsidP="00F21E09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consilier, grad profesional superior</w:t>
      </w:r>
      <w:r w:rsidR="00F21E09" w:rsidRPr="0039331A">
        <w:rPr>
          <w:bCs/>
          <w:sz w:val="22"/>
          <w:szCs w:val="22"/>
        </w:rPr>
        <w:t xml:space="preserve"> la </w:t>
      </w:r>
      <w:r>
        <w:rPr>
          <w:bCs/>
          <w:sz w:val="22"/>
          <w:szCs w:val="22"/>
        </w:rPr>
        <w:t>Compartimentul</w:t>
      </w:r>
      <w:r w:rsidR="00F21E09" w:rsidRPr="0039331A">
        <w:rPr>
          <w:bCs/>
          <w:sz w:val="22"/>
          <w:szCs w:val="22"/>
        </w:rPr>
        <w:t xml:space="preserve"> resurse umane</w:t>
      </w: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sectPr w:rsidR="008A38E7" w:rsidRPr="00D635A7" w:rsidSect="00566643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1"/>
  </w:num>
  <w:num w:numId="2" w16cid:durableId="14188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10405"/>
    <w:rsid w:val="00025453"/>
    <w:rsid w:val="000B7AC6"/>
    <w:rsid w:val="000F0990"/>
    <w:rsid w:val="00180DB3"/>
    <w:rsid w:val="002154FA"/>
    <w:rsid w:val="00245005"/>
    <w:rsid w:val="00266819"/>
    <w:rsid w:val="002831F3"/>
    <w:rsid w:val="002B08B9"/>
    <w:rsid w:val="00317B5E"/>
    <w:rsid w:val="0039331A"/>
    <w:rsid w:val="003B24E9"/>
    <w:rsid w:val="00462877"/>
    <w:rsid w:val="004B0FD8"/>
    <w:rsid w:val="00537FE4"/>
    <w:rsid w:val="005478A6"/>
    <w:rsid w:val="00566643"/>
    <w:rsid w:val="005703FB"/>
    <w:rsid w:val="005D1BEE"/>
    <w:rsid w:val="005D697B"/>
    <w:rsid w:val="00641A25"/>
    <w:rsid w:val="0065239C"/>
    <w:rsid w:val="006772CB"/>
    <w:rsid w:val="00684D5C"/>
    <w:rsid w:val="006A69D3"/>
    <w:rsid w:val="0072026D"/>
    <w:rsid w:val="00762119"/>
    <w:rsid w:val="0079376C"/>
    <w:rsid w:val="0079448F"/>
    <w:rsid w:val="007B4F9C"/>
    <w:rsid w:val="007D0363"/>
    <w:rsid w:val="008A38E7"/>
    <w:rsid w:val="008A400F"/>
    <w:rsid w:val="008A6770"/>
    <w:rsid w:val="008F29ED"/>
    <w:rsid w:val="00933396"/>
    <w:rsid w:val="0099292A"/>
    <w:rsid w:val="00A338C1"/>
    <w:rsid w:val="00A54276"/>
    <w:rsid w:val="00AB267D"/>
    <w:rsid w:val="00AE0285"/>
    <w:rsid w:val="00B127EE"/>
    <w:rsid w:val="00B248EF"/>
    <w:rsid w:val="00BD29EB"/>
    <w:rsid w:val="00D6756F"/>
    <w:rsid w:val="00D7238A"/>
    <w:rsid w:val="00DC4638"/>
    <w:rsid w:val="00E859A8"/>
    <w:rsid w:val="00E867CF"/>
    <w:rsid w:val="00F21E09"/>
    <w:rsid w:val="00F42AC6"/>
    <w:rsid w:val="00F57009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  <w:style w:type="character" w:customStyle="1" w:styleId="rvts5">
    <w:name w:val="rvts5"/>
    <w:basedOn w:val="Fontdeparagrafimplicit"/>
    <w:rsid w:val="000B7AC6"/>
  </w:style>
  <w:style w:type="character" w:customStyle="1" w:styleId="rvts8">
    <w:name w:val="rvts8"/>
    <w:basedOn w:val="Fontdeparagrafimplicit"/>
    <w:rsid w:val="000B7AC6"/>
  </w:style>
  <w:style w:type="character" w:customStyle="1" w:styleId="rvts10">
    <w:name w:val="rvts10"/>
    <w:basedOn w:val="Fontdeparagrafimplicit"/>
    <w:rsid w:val="000B7AC6"/>
  </w:style>
  <w:style w:type="character" w:customStyle="1" w:styleId="rvts17">
    <w:name w:val="rvts17"/>
    <w:basedOn w:val="Fontdeparagrafimplicit"/>
    <w:rsid w:val="000B7AC6"/>
    <w:rPr>
      <w:b/>
      <w:bCs/>
    </w:rPr>
  </w:style>
  <w:style w:type="paragraph" w:styleId="Listparagraf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Fontdeparagrafimplicit"/>
    <w:rsid w:val="000B7AC6"/>
    <w:rPr>
      <w:b/>
      <w:bCs/>
      <w:color w:val="231F20"/>
    </w:rPr>
  </w:style>
  <w:style w:type="character" w:customStyle="1" w:styleId="rvts81">
    <w:name w:val="rvts81"/>
    <w:basedOn w:val="Fontdeparagrafimplici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Fontdeparagrafimplici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Fontdeparagrafimplici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Fontdeparagrafimplici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8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29</cp:revision>
  <cp:lastPrinted>2025-10-03T13:21:00Z</cp:lastPrinted>
  <dcterms:created xsi:type="dcterms:W3CDTF">2024-04-11T12:43:00Z</dcterms:created>
  <dcterms:modified xsi:type="dcterms:W3CDTF">2026-02-09T10:26:00Z</dcterms:modified>
</cp:coreProperties>
</file>